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5D" w:rsidRDefault="00C65B48" w:rsidP="00C65B48">
      <w:pPr>
        <w:pStyle w:val="a3"/>
        <w:shd w:val="clear" w:color="auto" w:fill="FFFFFF"/>
        <w:jc w:val="center"/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18 г. по 31 декабря 2018</w:t>
      </w:r>
      <w:r w:rsidR="006D5381">
        <w:t xml:space="preserve"> г.</w:t>
      </w: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t xml:space="preserve"> </w:t>
      </w:r>
      <w:proofErr w:type="gramStart"/>
      <w:r>
        <w:t>г</w:t>
      </w:r>
      <w:proofErr w:type="gramEnd"/>
      <w:r>
        <w:t>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C65B48" w:rsidRPr="00CA1DC7" w:rsidTr="00772AE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772A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кин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772AE6">
              <w:rPr>
                <w:sz w:val="22"/>
                <w:szCs w:val="22"/>
              </w:rPr>
              <w:t xml:space="preserve">  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ая</w:t>
            </w:r>
            <w:r w:rsidR="00D2176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е-вая</w:t>
            </w:r>
            <w:proofErr w:type="spellEnd"/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, 2017 г.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,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68544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553,7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72AE6" w:rsidRDefault="00D21765" w:rsidP="00772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772AE6">
              <w:rPr>
                <w:sz w:val="22"/>
                <w:szCs w:val="22"/>
              </w:rPr>
              <w:t>оле-</w:t>
            </w:r>
            <w:proofErr w:type="spellStart"/>
            <w:r w:rsidR="00772AE6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 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B82A13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533,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Default="00C65B48" w:rsidP="00C55C4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  <w:bookmarkStart w:id="0" w:name="_GoBack"/>
      <w:bookmarkEnd w:id="0"/>
    </w:p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F4" w:rsidRDefault="001E3BF4" w:rsidP="00AC2FE8">
      <w:r>
        <w:separator/>
      </w:r>
    </w:p>
  </w:endnote>
  <w:endnote w:type="continuationSeparator" w:id="0">
    <w:p w:rsidR="001E3BF4" w:rsidRDefault="001E3BF4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F4" w:rsidRDefault="001E3BF4" w:rsidP="00AC2FE8">
      <w:r>
        <w:separator/>
      </w:r>
    </w:p>
  </w:footnote>
  <w:footnote w:type="continuationSeparator" w:id="0">
    <w:p w:rsidR="001E3BF4" w:rsidRDefault="001E3BF4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8290A"/>
    <w:rsid w:val="00093C8A"/>
    <w:rsid w:val="000F6E36"/>
    <w:rsid w:val="00102183"/>
    <w:rsid w:val="00155E54"/>
    <w:rsid w:val="001E3BF4"/>
    <w:rsid w:val="00205902"/>
    <w:rsid w:val="002713E6"/>
    <w:rsid w:val="003110B4"/>
    <w:rsid w:val="00371C9E"/>
    <w:rsid w:val="003720CC"/>
    <w:rsid w:val="00385B3E"/>
    <w:rsid w:val="003A1310"/>
    <w:rsid w:val="004A0AA5"/>
    <w:rsid w:val="004D0DCF"/>
    <w:rsid w:val="00520150"/>
    <w:rsid w:val="005707A9"/>
    <w:rsid w:val="00606974"/>
    <w:rsid w:val="00685445"/>
    <w:rsid w:val="00694BFF"/>
    <w:rsid w:val="006D5381"/>
    <w:rsid w:val="007152D9"/>
    <w:rsid w:val="00760E3D"/>
    <w:rsid w:val="00772AE6"/>
    <w:rsid w:val="007A3728"/>
    <w:rsid w:val="007C2F73"/>
    <w:rsid w:val="00880409"/>
    <w:rsid w:val="008804E6"/>
    <w:rsid w:val="008A6309"/>
    <w:rsid w:val="009345EE"/>
    <w:rsid w:val="00966178"/>
    <w:rsid w:val="009E225D"/>
    <w:rsid w:val="00AC2FE8"/>
    <w:rsid w:val="00AD4B6B"/>
    <w:rsid w:val="00B21D09"/>
    <w:rsid w:val="00B82A13"/>
    <w:rsid w:val="00BB57FA"/>
    <w:rsid w:val="00C55C43"/>
    <w:rsid w:val="00C65B48"/>
    <w:rsid w:val="00C67085"/>
    <w:rsid w:val="00C83A5A"/>
    <w:rsid w:val="00D21765"/>
    <w:rsid w:val="00DA2D00"/>
    <w:rsid w:val="00E9006C"/>
    <w:rsid w:val="00F016B5"/>
    <w:rsid w:val="00F04C98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1C10-DF5A-4D3A-9343-901CBA3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</cp:lastModifiedBy>
  <cp:revision>2</cp:revision>
  <dcterms:created xsi:type="dcterms:W3CDTF">2019-05-30T08:46:00Z</dcterms:created>
  <dcterms:modified xsi:type="dcterms:W3CDTF">2019-05-30T08:46:00Z</dcterms:modified>
</cp:coreProperties>
</file>